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4D279B">
        <w:rPr>
          <w:rFonts w:ascii="Arial" w:hAnsi="Arial" w:cs="Arial"/>
          <w:sz w:val="24"/>
          <w:szCs w:val="24"/>
        </w:rPr>
        <w:t>: 08</w:t>
      </w:r>
      <w:bookmarkStart w:id="0" w:name="_GoBack"/>
      <w:bookmarkEnd w:id="0"/>
      <w:r w:rsidR="009E7747">
        <w:rPr>
          <w:rFonts w:ascii="Arial" w:hAnsi="Arial" w:cs="Arial"/>
          <w:sz w:val="24"/>
          <w:szCs w:val="24"/>
        </w:rPr>
        <w:t xml:space="preserve">  à 11</w:t>
      </w:r>
      <w:r w:rsidR="00F85B04">
        <w:rPr>
          <w:rFonts w:ascii="Arial" w:hAnsi="Arial" w:cs="Arial"/>
          <w:sz w:val="24"/>
          <w:szCs w:val="24"/>
        </w:rPr>
        <w:t xml:space="preserve"> de setembr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F90E24" w:rsidRDefault="00F90E24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37590D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 w:rsidR="0037590D">
        <w:rPr>
          <w:rFonts w:ascii="Arial" w:hAnsi="Arial" w:cs="Arial"/>
          <w:b/>
          <w:sz w:val="24"/>
          <w:szCs w:val="24"/>
        </w:rPr>
        <w:t xml:space="preserve"> </w:t>
      </w:r>
      <w:r w:rsidR="009E7747">
        <w:rPr>
          <w:rFonts w:ascii="Arial" w:hAnsi="Arial" w:cs="Arial"/>
          <w:sz w:val="24"/>
          <w:szCs w:val="24"/>
        </w:rPr>
        <w:t>AGRUPANDO</w:t>
      </w:r>
      <w:r w:rsidR="0009575C">
        <w:rPr>
          <w:rFonts w:ascii="Arial" w:hAnsi="Arial" w:cs="Arial"/>
          <w:sz w:val="24"/>
          <w:szCs w:val="24"/>
        </w:rPr>
        <w:t xml:space="preserve"> AS FORMAS GEOMÉTRICAS </w:t>
      </w:r>
    </w:p>
    <w:p w:rsidR="00996D9B" w:rsidRDefault="00996D9B" w:rsidP="00B520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3302" w:rsidRPr="0009575C" w:rsidRDefault="008C544B" w:rsidP="0009575C">
      <w:pPr>
        <w:spacing w:after="0"/>
        <w:jc w:val="both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09575C">
        <w:rPr>
          <w:rFonts w:ascii="Arial" w:hAnsi="Arial" w:cs="Arial"/>
          <w:color w:val="404040"/>
          <w:sz w:val="24"/>
          <w:szCs w:val="24"/>
          <w:shd w:val="clear" w:color="auto" w:fill="FFFFFF"/>
        </w:rPr>
        <w:t>CLASSIFICAR OBJETOS, CONSIDERANDO DETERMINADO ATRIBUTO (TAMANHO, PESO,</w:t>
      </w:r>
      <w:r w:rsidR="00240E24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09575C">
        <w:rPr>
          <w:rFonts w:ascii="Arial" w:hAnsi="Arial" w:cs="Arial"/>
          <w:color w:val="404040"/>
          <w:sz w:val="24"/>
          <w:szCs w:val="24"/>
          <w:shd w:val="clear" w:color="auto" w:fill="FFFFFF"/>
        </w:rPr>
        <w:t>COR,</w:t>
      </w:r>
      <w:r w:rsidR="00240E24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09575C">
        <w:rPr>
          <w:rFonts w:ascii="Arial" w:hAnsi="Arial" w:cs="Arial"/>
          <w:color w:val="404040"/>
          <w:sz w:val="24"/>
          <w:szCs w:val="24"/>
          <w:shd w:val="clear" w:color="auto" w:fill="FFFFFF"/>
        </w:rPr>
        <w:t>FORMA ETC.).</w:t>
      </w:r>
    </w:p>
    <w:p w:rsidR="0009575C" w:rsidRDefault="0009575C" w:rsidP="00F85B04">
      <w:pPr>
        <w:jc w:val="both"/>
        <w:rPr>
          <w:rFonts w:ascii="Arial" w:hAnsi="Arial" w:cs="Arial"/>
          <w:b/>
          <w:sz w:val="24"/>
          <w:szCs w:val="24"/>
        </w:rPr>
      </w:pPr>
    </w:p>
    <w:p w:rsidR="004A08F4" w:rsidRDefault="00996D9B" w:rsidP="000957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 DA ATIVIDADE:</w:t>
      </w:r>
      <w:r w:rsidR="00EE4E87">
        <w:rPr>
          <w:rFonts w:ascii="Arial" w:hAnsi="Arial" w:cs="Arial"/>
          <w:b/>
          <w:sz w:val="24"/>
          <w:szCs w:val="24"/>
        </w:rPr>
        <w:t xml:space="preserve"> </w:t>
      </w:r>
      <w:r w:rsidR="0009575C">
        <w:rPr>
          <w:rFonts w:ascii="Arial" w:hAnsi="Arial" w:cs="Arial"/>
          <w:sz w:val="24"/>
          <w:szCs w:val="24"/>
        </w:rPr>
        <w:t>PARA REALIZAR ESTA ATIVIDADE FOI CONFECCIONADO AS SEGUINTES FORMAS GEOMÉTRICAS: QUADRADO,</w:t>
      </w:r>
      <w:r w:rsidR="00240E24">
        <w:rPr>
          <w:rFonts w:ascii="Arial" w:hAnsi="Arial" w:cs="Arial"/>
          <w:sz w:val="24"/>
          <w:szCs w:val="24"/>
        </w:rPr>
        <w:t xml:space="preserve"> </w:t>
      </w:r>
      <w:r w:rsidR="0009575C">
        <w:rPr>
          <w:rFonts w:ascii="Arial" w:hAnsi="Arial" w:cs="Arial"/>
          <w:sz w:val="24"/>
          <w:szCs w:val="24"/>
        </w:rPr>
        <w:t>RETÂNGULO,</w:t>
      </w:r>
      <w:r w:rsidR="00240E24">
        <w:rPr>
          <w:rFonts w:ascii="Arial" w:hAnsi="Arial" w:cs="Arial"/>
          <w:sz w:val="24"/>
          <w:szCs w:val="24"/>
        </w:rPr>
        <w:t xml:space="preserve"> </w:t>
      </w:r>
      <w:r w:rsidR="0009575C">
        <w:rPr>
          <w:rFonts w:ascii="Arial" w:hAnsi="Arial" w:cs="Arial"/>
          <w:sz w:val="24"/>
          <w:szCs w:val="24"/>
        </w:rPr>
        <w:t>TRI</w:t>
      </w:r>
      <w:r w:rsidR="00240E24">
        <w:rPr>
          <w:rFonts w:ascii="Arial" w:hAnsi="Arial" w:cs="Arial"/>
          <w:sz w:val="24"/>
          <w:szCs w:val="24"/>
        </w:rPr>
        <w:t>Â</w:t>
      </w:r>
      <w:r w:rsidR="0009575C">
        <w:rPr>
          <w:rFonts w:ascii="Arial" w:hAnsi="Arial" w:cs="Arial"/>
          <w:sz w:val="24"/>
          <w:szCs w:val="24"/>
        </w:rPr>
        <w:t xml:space="preserve">NGULO </w:t>
      </w:r>
      <w:r w:rsidR="00240E24">
        <w:rPr>
          <w:rFonts w:ascii="Arial" w:hAnsi="Arial" w:cs="Arial"/>
          <w:sz w:val="24"/>
          <w:szCs w:val="24"/>
        </w:rPr>
        <w:t xml:space="preserve">E CÍRCULO, QUE </w:t>
      </w:r>
      <w:r w:rsidR="0009575C">
        <w:rPr>
          <w:rFonts w:ascii="Arial" w:hAnsi="Arial" w:cs="Arial"/>
          <w:sz w:val="24"/>
          <w:szCs w:val="24"/>
        </w:rPr>
        <w:t xml:space="preserve">ESTARÃO DISPONÍVEIS NO CEI PINGO DE OURO </w:t>
      </w:r>
      <w:r w:rsidR="00240E24">
        <w:rPr>
          <w:rFonts w:ascii="Arial" w:hAnsi="Arial" w:cs="Arial"/>
          <w:sz w:val="24"/>
          <w:szCs w:val="24"/>
        </w:rPr>
        <w:t>PARA SEREM RETIRADAS E UTILIZADAS NA REALIZAÇÃO DA ATIVIDADE DA SEMANA.</w:t>
      </w:r>
    </w:p>
    <w:p w:rsidR="00240E24" w:rsidRDefault="00240E24" w:rsidP="00240E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RIMEIRA ATIVIDADE,</w:t>
      </w:r>
      <w:r w:rsidR="009E77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FORMAS GEOMÉTRICAS DEVERÃO SER TODAS COLOCADAS EM CIMA DA MESA, E A CRIANÇA DEVERÁ EXPLORÁ-LAS DA SUA MANEIRA.</w:t>
      </w:r>
    </w:p>
    <w:p w:rsidR="00240E24" w:rsidRDefault="00240E24" w:rsidP="000957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ÓS A CRIANÇA DEVERÁ SEPARÁ-LAS, AS GRANDES PARA UM LADO E AS PEQUENAS PARA OUTRO, INDEPENDENTE DE FORMAS E CORES.</w:t>
      </w:r>
    </w:p>
    <w:p w:rsidR="00240E24" w:rsidRDefault="00240E24" w:rsidP="00DB271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DA ESTA ETAPA, PEÇA PARA ELA SEPARAR AS FORMAS GEOMÉTRICAS, QUADRADOS PARA UM LADO,</w:t>
      </w:r>
      <w:r w:rsidR="00DB27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TÂNGULOS PARA OUTRO,</w:t>
      </w:r>
      <w:r w:rsidR="00DB27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IÂNGULOS PARA OUTRO E CÍRCULOS PARA OUTRO,</w:t>
      </w:r>
      <w:r w:rsidR="00DB27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EPENTENTE DAS CORES E TAMANHOS.</w:t>
      </w:r>
    </w:p>
    <w:p w:rsidR="00DB271A" w:rsidRDefault="00DB271A" w:rsidP="00DB271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ALIZAR A CRIANÇA DEVERÁ SEPARAR AS FORMAS GEOMÉTRICAS POR CORES, AS AZUIS PARA UM LADO, AS AMARELAS PARA OUTRO, AS VERDES PARA OUTRO E AS VERMELHAS PARA OUTRO, IDEPENDENTE DE FORMAS E TAMANHOS.</w:t>
      </w:r>
    </w:p>
    <w:p w:rsidR="00DB271A" w:rsidRDefault="00DB271A" w:rsidP="009E7747">
      <w:pPr>
        <w:ind w:left="-85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RA ATIVIDADE PROPOSTA SERÁ MONTAR OS SEGUINTES DESENHOS UTILIZANDO AS FORMAS GEOMÉTRICAS DISPONIBILIZADAS.</w:t>
      </w:r>
      <w:r w:rsidRPr="00DB271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7F50358" wp14:editId="61CDB812">
            <wp:extent cx="2933700" cy="3810000"/>
            <wp:effectExtent l="0" t="0" r="0" b="0"/>
            <wp:docPr id="1" name="Imagem 1" descr="Professora Tati Simões: atividades com formas geomét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a Tati Simões: atividades com formas geométric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C020F20" wp14:editId="5EA223A0">
            <wp:extent cx="2797671" cy="2781215"/>
            <wp:effectExtent l="0" t="0" r="3175" b="635"/>
            <wp:docPr id="2" name="Imagem 2" descr="Brinquedo Educativo Casa Pedagógica Formas Geométricas - R$ 38,00 em  Mercado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nquedo Educativo Casa Pedagógica Formas Geométricas - R$ 38,00 em  Mercado Liv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68" cy="278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1A" w:rsidRDefault="00DB271A" w:rsidP="00DB271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6772E" w:rsidRDefault="0046772E" w:rsidP="00C2199E">
      <w:pPr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>Ao realizar a atividade observe se seu filho apresenta interesse em realiza-la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>DEOS DE SEUS FILHOS REALIZANDO A ATIVIDADE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b/>
          <w:sz w:val="24"/>
          <w:szCs w:val="24"/>
        </w:rPr>
        <w:t>POIS É MUITO IMPORTANTE PARA O DESENVOLVIMENTO DE SEUS PEQUEN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 w:rsidSect="00334778">
      <w:headerReference w:type="default" r:id="rId10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6D" w:rsidRDefault="001E7D6D" w:rsidP="009D50F0">
      <w:pPr>
        <w:spacing w:after="0" w:line="240" w:lineRule="auto"/>
      </w:pPr>
      <w:r>
        <w:separator/>
      </w:r>
    </w:p>
  </w:endnote>
  <w:endnote w:type="continuationSeparator" w:id="0">
    <w:p w:rsidR="001E7D6D" w:rsidRDefault="001E7D6D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6D" w:rsidRDefault="001E7D6D" w:rsidP="009D50F0">
      <w:pPr>
        <w:spacing w:after="0" w:line="240" w:lineRule="auto"/>
      </w:pPr>
      <w:r>
        <w:separator/>
      </w:r>
    </w:p>
  </w:footnote>
  <w:footnote w:type="continuationSeparator" w:id="0">
    <w:p w:rsidR="001E7D6D" w:rsidRDefault="001E7D6D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10" name="Imagem 10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79DD"/>
    <w:multiLevelType w:val="multilevel"/>
    <w:tmpl w:val="EB40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848F8"/>
    <w:rsid w:val="0009575C"/>
    <w:rsid w:val="001B5E37"/>
    <w:rsid w:val="001E7D6D"/>
    <w:rsid w:val="0020614D"/>
    <w:rsid w:val="00217A5A"/>
    <w:rsid w:val="00240E24"/>
    <w:rsid w:val="002B42EA"/>
    <w:rsid w:val="002E6D5F"/>
    <w:rsid w:val="00311932"/>
    <w:rsid w:val="00315C38"/>
    <w:rsid w:val="00334778"/>
    <w:rsid w:val="0037590D"/>
    <w:rsid w:val="003A224B"/>
    <w:rsid w:val="0046772E"/>
    <w:rsid w:val="004A08F4"/>
    <w:rsid w:val="004A5E9B"/>
    <w:rsid w:val="004D279B"/>
    <w:rsid w:val="004F5C78"/>
    <w:rsid w:val="00594BEB"/>
    <w:rsid w:val="005F0DC3"/>
    <w:rsid w:val="006156A8"/>
    <w:rsid w:val="006F09EA"/>
    <w:rsid w:val="0078768D"/>
    <w:rsid w:val="00852A8A"/>
    <w:rsid w:val="008541E1"/>
    <w:rsid w:val="008C544B"/>
    <w:rsid w:val="00901F38"/>
    <w:rsid w:val="00996D9B"/>
    <w:rsid w:val="009B6B41"/>
    <w:rsid w:val="009D50F0"/>
    <w:rsid w:val="009E7747"/>
    <w:rsid w:val="009F43EF"/>
    <w:rsid w:val="00A03302"/>
    <w:rsid w:val="00A344A8"/>
    <w:rsid w:val="00B15CEC"/>
    <w:rsid w:val="00B520D7"/>
    <w:rsid w:val="00BC1378"/>
    <w:rsid w:val="00C2199E"/>
    <w:rsid w:val="00C454F7"/>
    <w:rsid w:val="00C80A51"/>
    <w:rsid w:val="00CF65DB"/>
    <w:rsid w:val="00D85074"/>
    <w:rsid w:val="00DB271A"/>
    <w:rsid w:val="00DC5205"/>
    <w:rsid w:val="00DF56C6"/>
    <w:rsid w:val="00E717F9"/>
    <w:rsid w:val="00E82C29"/>
    <w:rsid w:val="00EA7BEA"/>
    <w:rsid w:val="00EE4E87"/>
    <w:rsid w:val="00EF7891"/>
    <w:rsid w:val="00F0364B"/>
    <w:rsid w:val="00F54BD7"/>
    <w:rsid w:val="00F85B04"/>
    <w:rsid w:val="00F9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00A13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454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D772-4843-4FD7-A199-60017EAC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09-08T00:58:00Z</dcterms:created>
  <dcterms:modified xsi:type="dcterms:W3CDTF">2020-09-08T00:58:00Z</dcterms:modified>
</cp:coreProperties>
</file>